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39" w:rsidRDefault="00617B39" w:rsidP="00617B3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Информация по итогам подготовки заключения </w:t>
      </w:r>
    </w:p>
    <w:p w:rsidR="00617B39" w:rsidRDefault="00617B39" w:rsidP="00617B39">
      <w:pPr>
        <w:jc w:val="center"/>
        <w:rPr>
          <w:b/>
          <w:color w:val="000000" w:themeColor="text1"/>
          <w:sz w:val="28"/>
          <w:szCs w:val="28"/>
        </w:rPr>
      </w:pPr>
      <w:r w:rsidRPr="00105947">
        <w:rPr>
          <w:b/>
          <w:color w:val="000000" w:themeColor="text1"/>
          <w:sz w:val="28"/>
          <w:szCs w:val="28"/>
        </w:rPr>
        <w:t>на проект решения Собрани</w:t>
      </w:r>
      <w:r w:rsidR="0014386A">
        <w:rPr>
          <w:b/>
          <w:color w:val="000000" w:themeColor="text1"/>
          <w:sz w:val="28"/>
          <w:szCs w:val="28"/>
        </w:rPr>
        <w:t>я депутатов Первомайского</w:t>
      </w:r>
      <w:r w:rsidRPr="00105947">
        <w:rPr>
          <w:b/>
          <w:color w:val="000000" w:themeColor="text1"/>
          <w:sz w:val="28"/>
          <w:szCs w:val="28"/>
        </w:rPr>
        <w:t xml:space="preserve"> сельсовета Поныровского района Курской области </w:t>
      </w:r>
      <w:r w:rsidRPr="00105947">
        <w:rPr>
          <w:b/>
          <w:color w:val="000000" w:themeColor="text1"/>
          <w:sz w:val="28"/>
          <w:szCs w:val="28"/>
        </w:rPr>
        <w:br/>
        <w:t xml:space="preserve">«О </w:t>
      </w:r>
      <w:r>
        <w:rPr>
          <w:b/>
          <w:color w:val="000000" w:themeColor="text1"/>
          <w:sz w:val="28"/>
          <w:szCs w:val="28"/>
        </w:rPr>
        <w:t xml:space="preserve">внесении изменений в </w:t>
      </w:r>
      <w:r w:rsidR="0014386A">
        <w:rPr>
          <w:b/>
          <w:color w:val="000000" w:themeColor="text1"/>
          <w:sz w:val="28"/>
          <w:szCs w:val="28"/>
        </w:rPr>
        <w:t>решение Собрания депутатов Первомайского</w:t>
      </w:r>
      <w:r w:rsidR="0015136F">
        <w:rPr>
          <w:b/>
          <w:color w:val="000000" w:themeColor="text1"/>
          <w:sz w:val="28"/>
          <w:szCs w:val="28"/>
        </w:rPr>
        <w:t xml:space="preserve"> сельсовета от 06.12.2021 года № 3</w:t>
      </w:r>
      <w:r>
        <w:rPr>
          <w:b/>
          <w:color w:val="000000" w:themeColor="text1"/>
          <w:sz w:val="28"/>
          <w:szCs w:val="28"/>
        </w:rPr>
        <w:t xml:space="preserve">5 «О </w:t>
      </w:r>
      <w:r w:rsidR="0014386A">
        <w:rPr>
          <w:b/>
          <w:color w:val="000000" w:themeColor="text1"/>
          <w:sz w:val="28"/>
          <w:szCs w:val="28"/>
        </w:rPr>
        <w:t>бюджете Первомайского</w:t>
      </w:r>
      <w:bookmarkStart w:id="0" w:name="_GoBack"/>
      <w:bookmarkEnd w:id="0"/>
      <w:r w:rsidRPr="00105947">
        <w:rPr>
          <w:b/>
          <w:color w:val="000000" w:themeColor="text1"/>
          <w:sz w:val="28"/>
          <w:szCs w:val="28"/>
        </w:rPr>
        <w:t xml:space="preserve"> сельсовета Поныровског</w:t>
      </w:r>
      <w:r w:rsidR="0015136F">
        <w:rPr>
          <w:b/>
          <w:color w:val="000000" w:themeColor="text1"/>
          <w:sz w:val="28"/>
          <w:szCs w:val="28"/>
        </w:rPr>
        <w:t>о района Курской области на 2022 год и на плановый период 2023 и 2024</w:t>
      </w:r>
      <w:r w:rsidRPr="00105947">
        <w:rPr>
          <w:b/>
          <w:color w:val="000000" w:themeColor="text1"/>
          <w:sz w:val="28"/>
          <w:szCs w:val="28"/>
        </w:rPr>
        <w:t xml:space="preserve"> годов»</w:t>
      </w:r>
    </w:p>
    <w:p w:rsidR="00BE0C3D" w:rsidRPr="00105947" w:rsidRDefault="00BE0C3D" w:rsidP="00617B39">
      <w:pPr>
        <w:jc w:val="center"/>
        <w:rPr>
          <w:b/>
          <w:color w:val="000000" w:themeColor="text1"/>
          <w:sz w:val="28"/>
          <w:szCs w:val="28"/>
        </w:rPr>
      </w:pPr>
    </w:p>
    <w:p w:rsidR="00BE0C3D" w:rsidRPr="00BE0C3D" w:rsidRDefault="00BE0C3D" w:rsidP="00BE0C3D">
      <w:pPr>
        <w:jc w:val="both"/>
        <w:rPr>
          <w:sz w:val="28"/>
          <w:szCs w:val="28"/>
        </w:rPr>
      </w:pPr>
      <w:r w:rsidRPr="00BE0C3D">
        <w:rPr>
          <w:sz w:val="28"/>
          <w:szCs w:val="28"/>
        </w:rPr>
        <w:t xml:space="preserve">       Заключение Ревизионной комиссии Поныровского района Курской области подготовлено в рамках предварительного контроля в соответствии со статьей 9</w:t>
      </w:r>
      <w:r w:rsidRPr="00BE0C3D">
        <w:rPr>
          <w:bCs/>
          <w:sz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BE0C3D">
        <w:rPr>
          <w:sz w:val="28"/>
          <w:szCs w:val="28"/>
        </w:rPr>
        <w:t xml:space="preserve"> «Положением о бюджетном процессе в Первомайском сельсовете Поныровского района Курской области» (с изменениями и дополнениями), утвержденным решением  Собрания депутатов Первомайского сельсовета Поныровского района Курской области от 11.11.2019 № 108, статьей 9 Положения о Ревизионной комиссии Поныровского района Курской области, утвержденного 12.12.2013 № 11.</w:t>
      </w:r>
    </w:p>
    <w:p w:rsidR="00BE0C3D" w:rsidRPr="00BE0C3D" w:rsidRDefault="00BE0C3D" w:rsidP="00BE0C3D">
      <w:pPr>
        <w:ind w:firstLine="708"/>
        <w:jc w:val="both"/>
        <w:rPr>
          <w:bCs/>
          <w:sz w:val="28"/>
        </w:rPr>
      </w:pPr>
      <w:r w:rsidRPr="00BE0C3D">
        <w:rPr>
          <w:bCs/>
          <w:sz w:val="28"/>
        </w:rPr>
        <w:t xml:space="preserve">В рассматриваемом проекте решения прогнозируемый объем доходов бюджета Первомайского сельсовета Поныровского района Курской области на 2022 год </w:t>
      </w:r>
      <w:r w:rsidRPr="00BE0C3D">
        <w:rPr>
          <w:sz w:val="28"/>
          <w:szCs w:val="28"/>
        </w:rPr>
        <w:t xml:space="preserve">проектом решения уточняются в сторону увеличения на 150,3 тыс. рублей и составят 4840,9 тыс. рублей. </w:t>
      </w:r>
    </w:p>
    <w:p w:rsidR="00BE0C3D" w:rsidRPr="00BE0C3D" w:rsidRDefault="00BE0C3D" w:rsidP="00BE0C3D">
      <w:pPr>
        <w:ind w:firstLine="708"/>
        <w:jc w:val="both"/>
        <w:rPr>
          <w:bCs/>
          <w:sz w:val="28"/>
        </w:rPr>
      </w:pPr>
      <w:r w:rsidRPr="00BE0C3D">
        <w:rPr>
          <w:bCs/>
          <w:sz w:val="28"/>
        </w:rPr>
        <w:t xml:space="preserve"> Проектом решения предлагается утвердить расходы бюджета на 2022 год в сумме 7963,4 тыс. рублей, что на 772,8 тыс. рублей больше объема расходов в действующей редакции.</w:t>
      </w:r>
    </w:p>
    <w:p w:rsidR="00BE0C3D" w:rsidRPr="00BE0C3D" w:rsidRDefault="00BE0C3D" w:rsidP="00BE0C3D">
      <w:pPr>
        <w:ind w:firstLine="708"/>
        <w:jc w:val="both"/>
        <w:rPr>
          <w:bCs/>
          <w:sz w:val="28"/>
        </w:rPr>
      </w:pPr>
      <w:r w:rsidRPr="00BE0C3D">
        <w:rPr>
          <w:bCs/>
          <w:sz w:val="28"/>
        </w:rPr>
        <w:t>Вносимым проектом решения прогнозируемый дефицит бюджета сельсовета на 2022 год составит 3122,5 тыс. рублей.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t xml:space="preserve">       Объем доходов бюджета Первомайского сельсовета Поныровского района Курской области на 2023 год остается в прежней редакции бюджета в сумме 2723,4 тыс. рублей.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t xml:space="preserve">       Объем доходов бюджета Первомайского сельсовета Поныровского района Курской области на 2024 год остается в прежней редакции бюджета в сумме 2710,2 тыс. рублей.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Pr="00BE0C3D">
        <w:rPr>
          <w:sz w:val="28"/>
          <w:szCs w:val="28"/>
          <w:lang w:eastAsia="ar-SA"/>
        </w:rPr>
        <w:t xml:space="preserve">  Расходы бюджета Первомайского сельсовета Поныровского района Курской области на 2022 год проектом решения уточняются в сторону увеличения на 772,8 тыс. рублей и составят 7963,4 тыс. рублей. Уточнение затронуло 3 раздела из 6. 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t xml:space="preserve">     Увеличены расходы: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t>- на общегосударственные вопросы на 278,5 тыс.  рублей;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t>- на жилищно-коммунальное хозяйство – 457,5 тыс. рублей;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t>- на социальную политику на 36,8 тыс. рублей.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t xml:space="preserve">     Объем расходов бюджета Первомайского сельсовета Поныровского района Курской области на 2023 год остается без изменений – 2723,4 тыс. рублей.  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lastRenderedPageBreak/>
        <w:t xml:space="preserve">     Объем расходов бюджета Первомайского сельсовета Поныровского района Курской области на 2024 год остается на уровне объема расходов в действующей редакции бюджета – 2710,2 тыс. рублей.  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t xml:space="preserve">    Расходы на реализацию муниципальных программ и непрограммных направлений деятельности на 2022 год увеличены на 772,8 тыс. рублей и составят 7963,4 тыс.  рублей, в том числе расходы на реализацию муниципальных программ увеличены на 590,5 тыс. рублей и составят 4337,3 тыс. рублей. 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E0C3D">
        <w:rPr>
          <w:sz w:val="28"/>
          <w:szCs w:val="28"/>
          <w:lang w:eastAsia="ar-SA"/>
        </w:rPr>
        <w:t xml:space="preserve">   Расходы на реализацию муниципальных программ и непрограммных направлений деятельности на 2023-2024 год предлагается утвердить в действующей редакции бюджета.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BE0C3D">
        <w:rPr>
          <w:sz w:val="28"/>
          <w:szCs w:val="28"/>
          <w:lang w:eastAsia="ar-SA"/>
        </w:rPr>
        <w:t xml:space="preserve">  Представленный проект решения не противоречит бюджетному законодательству и может быть рассмотрен на заседании Собрания депутатов Первомайского сельсовета Поныровского района Курской области.</w:t>
      </w: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color w:val="C00000"/>
          <w:sz w:val="28"/>
          <w:szCs w:val="28"/>
          <w:lang w:eastAsia="ar-SA"/>
        </w:rPr>
      </w:pP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jc w:val="both"/>
        <w:rPr>
          <w:color w:val="C00000"/>
          <w:sz w:val="28"/>
          <w:szCs w:val="28"/>
          <w:lang w:eastAsia="ar-SA"/>
        </w:rPr>
      </w:pP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ind w:left="360"/>
        <w:jc w:val="both"/>
        <w:rPr>
          <w:color w:val="C00000"/>
          <w:sz w:val="28"/>
          <w:szCs w:val="28"/>
          <w:lang w:eastAsia="ar-SA"/>
        </w:rPr>
      </w:pPr>
    </w:p>
    <w:p w:rsidR="00BE0C3D" w:rsidRPr="00BE0C3D" w:rsidRDefault="00BE0C3D" w:rsidP="00BE0C3D">
      <w:pPr>
        <w:tabs>
          <w:tab w:val="left" w:pos="1800"/>
        </w:tabs>
        <w:suppressAutoHyphens/>
        <w:autoSpaceDE w:val="0"/>
        <w:ind w:left="360"/>
        <w:jc w:val="both"/>
        <w:rPr>
          <w:color w:val="C00000"/>
          <w:sz w:val="28"/>
          <w:szCs w:val="28"/>
          <w:lang w:eastAsia="ar-SA"/>
        </w:rPr>
      </w:pPr>
    </w:p>
    <w:p w:rsidR="00617B39" w:rsidRPr="00617B39" w:rsidRDefault="00617B39" w:rsidP="00617B39">
      <w:pPr>
        <w:jc w:val="center"/>
        <w:rPr>
          <w:sz w:val="28"/>
          <w:szCs w:val="28"/>
        </w:rPr>
      </w:pPr>
    </w:p>
    <w:p w:rsidR="00617B39" w:rsidRPr="00617B39" w:rsidRDefault="00617B39" w:rsidP="003F3768">
      <w:pPr>
        <w:tabs>
          <w:tab w:val="left" w:pos="1800"/>
        </w:tabs>
        <w:suppressAutoHyphens/>
        <w:autoSpaceDE w:val="0"/>
        <w:ind w:firstLine="360"/>
        <w:jc w:val="both"/>
        <w:rPr>
          <w:sz w:val="28"/>
          <w:szCs w:val="28"/>
          <w:lang w:eastAsia="ar-SA"/>
        </w:rPr>
      </w:pPr>
    </w:p>
    <w:sectPr w:rsidR="00617B39" w:rsidRPr="0061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DB"/>
    <w:rsid w:val="0014386A"/>
    <w:rsid w:val="0015136F"/>
    <w:rsid w:val="001D4AF4"/>
    <w:rsid w:val="003F3768"/>
    <w:rsid w:val="00590D5E"/>
    <w:rsid w:val="00617B39"/>
    <w:rsid w:val="008574DB"/>
    <w:rsid w:val="009450FF"/>
    <w:rsid w:val="00BE0C3D"/>
    <w:rsid w:val="00CB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BD25C-44FA-4C44-9074-05571875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36F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qFormat/>
    <w:rsid w:val="001513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qFormat/>
    <w:rsid w:val="0015136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3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3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1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13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15136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15136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51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qFormat/>
    <w:rsid w:val="0015136F"/>
    <w:rPr>
      <w:i/>
      <w:iCs/>
    </w:rPr>
  </w:style>
  <w:style w:type="paragraph" w:styleId="21">
    <w:name w:val="Body Text 2"/>
    <w:basedOn w:val="a"/>
    <w:link w:val="22"/>
    <w:rsid w:val="001513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51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5136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5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1513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5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5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15136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51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15136F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15136F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15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1513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51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15136F"/>
  </w:style>
  <w:style w:type="character" w:styleId="af2">
    <w:name w:val="Hyperlink"/>
    <w:rsid w:val="0015136F"/>
    <w:rPr>
      <w:color w:val="0000FF"/>
      <w:u w:val="single"/>
    </w:rPr>
  </w:style>
  <w:style w:type="paragraph" w:customStyle="1" w:styleId="rvps698610">
    <w:name w:val="rvps698610"/>
    <w:basedOn w:val="a"/>
    <w:rsid w:val="0015136F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15136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51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0">
    <w:name w:val="стиль 20"/>
    <w:basedOn w:val="a"/>
    <w:link w:val="201"/>
    <w:qFormat/>
    <w:rsid w:val="0015136F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151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0"/>
    <w:basedOn w:val="200"/>
    <w:link w:val="00"/>
    <w:qFormat/>
    <w:rsid w:val="0015136F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15136F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rsid w:val="001513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13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First Indent 2"/>
    <w:basedOn w:val="aa"/>
    <w:link w:val="26"/>
    <w:unhideWhenUsed/>
    <w:rsid w:val="0015136F"/>
    <w:pPr>
      <w:ind w:firstLine="210"/>
    </w:pPr>
    <w:rPr>
      <w:szCs w:val="20"/>
    </w:rPr>
  </w:style>
  <w:style w:type="character" w:customStyle="1" w:styleId="26">
    <w:name w:val="Красная строка 2 Знак"/>
    <w:basedOn w:val="ab"/>
    <w:link w:val="25"/>
    <w:rsid w:val="001513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513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1"/>
    <w:basedOn w:val="a"/>
    <w:rsid w:val="0015136F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15136F"/>
    <w:pPr>
      <w:spacing w:before="100" w:beforeAutospacing="1" w:after="100" w:afterAutospacing="1"/>
    </w:pPr>
  </w:style>
  <w:style w:type="character" w:customStyle="1" w:styleId="FontStyle12">
    <w:name w:val="Font Style12"/>
    <w:rsid w:val="001513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5136F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3">
    <w:name w:val="Block Text"/>
    <w:basedOn w:val="a"/>
    <w:rsid w:val="0015136F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4">
    <w:name w:val="header"/>
    <w:basedOn w:val="a"/>
    <w:link w:val="af5"/>
    <w:rsid w:val="001513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51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1513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214C-11EC-4404-8406-5B5EA3D2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04-27T08:21:00Z</dcterms:created>
  <dcterms:modified xsi:type="dcterms:W3CDTF">2022-06-20T11:56:00Z</dcterms:modified>
</cp:coreProperties>
</file>